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94F" w14:textId="7B0E3551" w:rsidR="006E2376" w:rsidRDefault="003A545F">
      <w:pPr>
        <w:rPr>
          <w:u w:val="single"/>
          <w:rtl/>
        </w:rPr>
      </w:pPr>
      <w:proofErr w:type="spellStart"/>
      <w:r w:rsidRPr="003A545F">
        <w:rPr>
          <w:rFonts w:hint="cs"/>
          <w:u w:val="single"/>
          <w:rtl/>
        </w:rPr>
        <w:t>פרוייקט</w:t>
      </w:r>
      <w:proofErr w:type="spellEnd"/>
      <w:r w:rsidRPr="003A545F">
        <w:rPr>
          <w:rFonts w:hint="cs"/>
          <w:u w:val="single"/>
          <w:rtl/>
        </w:rPr>
        <w:t xml:space="preserve"> מסעדה </w:t>
      </w:r>
      <w:r w:rsidRPr="003A545F">
        <w:rPr>
          <w:u w:val="single"/>
          <w:rtl/>
        </w:rPr>
        <w:t>–</w:t>
      </w:r>
      <w:r w:rsidRPr="003A545F">
        <w:rPr>
          <w:rFonts w:hint="cs"/>
          <w:u w:val="single"/>
          <w:rtl/>
        </w:rPr>
        <w:t xml:space="preserve"> תמיר כהן </w:t>
      </w:r>
    </w:p>
    <w:p w14:paraId="4A29D743" w14:textId="36A53D0C" w:rsidR="003A545F" w:rsidRPr="00225C44" w:rsidRDefault="00225C44" w:rsidP="003A545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קישור </w:t>
      </w:r>
      <w:proofErr w:type="spellStart"/>
      <w:r>
        <w:rPr>
          <w:rFonts w:hint="cs"/>
          <w:b/>
          <w:bCs/>
          <w:rtl/>
        </w:rPr>
        <w:t>גיט</w:t>
      </w:r>
      <w:proofErr w:type="spellEnd"/>
      <w:r>
        <w:rPr>
          <w:rFonts w:hint="cs"/>
          <w:b/>
          <w:bCs/>
          <w:rtl/>
        </w:rPr>
        <w:t xml:space="preserve"> - </w:t>
      </w:r>
      <w:r w:rsidRPr="00225C44">
        <w:rPr>
          <w:b/>
          <w:bCs/>
        </w:rPr>
        <w:t>https://github.com/tamir659/project-.git</w:t>
      </w:r>
    </w:p>
    <w:p w14:paraId="234581C0" w14:textId="573506D2" w:rsidR="00225C44" w:rsidRDefault="00225C44" w:rsidP="003A545F">
      <w:pPr>
        <w:rPr>
          <w:b/>
          <w:bCs/>
          <w:u w:val="single"/>
        </w:rPr>
      </w:pPr>
      <w:r>
        <w:rPr>
          <w:rFonts w:hint="cs"/>
          <w:b/>
          <w:bCs/>
          <w:u w:val="single"/>
        </w:rPr>
        <w:t>T</w:t>
      </w:r>
      <w:r>
        <w:rPr>
          <w:b/>
          <w:bCs/>
          <w:u w:val="single"/>
        </w:rPr>
        <w:t>emplates</w:t>
      </w:r>
    </w:p>
    <w:p w14:paraId="7873646A" w14:textId="6B8AE2C0" w:rsidR="003A545F" w:rsidRDefault="003A545F" w:rsidP="003A545F">
      <w:pPr>
        <w:rPr>
          <w:rtl/>
        </w:rPr>
      </w:pPr>
      <w:r w:rsidRPr="003A545F">
        <w:rPr>
          <w:rFonts w:hint="cs"/>
          <w:rtl/>
        </w:rPr>
        <w:t>"</w:t>
      </w:r>
      <w:r w:rsidRPr="003A545F">
        <w:t>/</w:t>
      </w:r>
      <w:r w:rsidRPr="003A545F">
        <w:rPr>
          <w:rFonts w:hint="cs"/>
          <w:rtl/>
        </w:rPr>
        <w:t xml:space="preserve">" - </w:t>
      </w:r>
      <w:r>
        <w:rPr>
          <w:rFonts w:hint="cs"/>
          <w:rtl/>
        </w:rPr>
        <w:t xml:space="preserve"> דף נחיתה של האתר , בדף יש אופציה להירשם , להתחבר , ולהתחברות מנהלים , לא ניתן לגשת לאתר ללא רישום .</w:t>
      </w:r>
    </w:p>
    <w:p w14:paraId="0C8EA7E7" w14:textId="55E48AB7" w:rsidR="003A545F" w:rsidRDefault="003A545F" w:rsidP="004556CD">
      <w:pPr>
        <w:rPr>
          <w:rtl/>
        </w:rPr>
      </w:pPr>
      <w:r>
        <w:rPr>
          <w:rFonts w:hint="cs"/>
          <w:rtl/>
        </w:rPr>
        <w:t>"</w:t>
      </w:r>
      <w:r>
        <w:t>/sign_up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דף רישום לאתר  , הדף כולל טופס הרשמה ואם כל פרטיו יהיו תקינים הוא יעבור  אוטומטית  לדף התחברות . </w:t>
      </w:r>
      <w:r w:rsidR="004556CD">
        <w:rPr>
          <w:rFonts w:hint="cs"/>
          <w:rtl/>
        </w:rPr>
        <w:t xml:space="preserve"> בדף בקשת גט ופוסט , כאשר היוזר ילחץ "הירשם" יתקבל בקשת פוסט ואם הפרטים תקינים </w:t>
      </w:r>
      <w:r>
        <w:rPr>
          <w:rFonts w:hint="cs"/>
          <w:rtl/>
        </w:rPr>
        <w:t>בעזרת המידע בטופס יפתח יוזר חדש עם הפרטים ובנוסף תיפתח לו עגלה איתה יוכל לרכוש באתר</w:t>
      </w:r>
      <w:r w:rsidR="004556CD">
        <w:rPr>
          <w:rFonts w:hint="cs"/>
          <w:rtl/>
        </w:rPr>
        <w:t xml:space="preserve"> . </w:t>
      </w:r>
      <w:r>
        <w:rPr>
          <w:rFonts w:hint="cs"/>
          <w:rtl/>
        </w:rPr>
        <w:t xml:space="preserve"> </w:t>
      </w:r>
    </w:p>
    <w:p w14:paraId="13AE5E86" w14:textId="5B9039A4" w:rsidR="003A545F" w:rsidRDefault="003A545F" w:rsidP="00D26EA9">
      <w:pPr>
        <w:rPr>
          <w:rtl/>
        </w:rPr>
      </w:pPr>
      <w:r>
        <w:rPr>
          <w:rFonts w:hint="cs"/>
          <w:rtl/>
        </w:rPr>
        <w:t>"</w:t>
      </w:r>
      <w:r>
        <w:t>/log_in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556CD">
        <w:rPr>
          <w:rFonts w:hint="cs"/>
          <w:rtl/>
        </w:rPr>
        <w:t xml:space="preserve">בבקשת גט </w:t>
      </w:r>
      <w:r>
        <w:rPr>
          <w:rFonts w:hint="cs"/>
          <w:rtl/>
        </w:rPr>
        <w:t xml:space="preserve">המשתמש יזין את שם המשתמש שלו והסיסמא. </w:t>
      </w:r>
      <w:r w:rsidR="004556CD">
        <w:rPr>
          <w:rFonts w:hint="cs"/>
          <w:rtl/>
        </w:rPr>
        <w:t xml:space="preserve"> כאשר המשתמש ילחץ על התחברות תתקבל בקשת פוסט ועם הפרטים תקינים הוא יועבר לדף הראשי באתר שהוא סוג של תפריט של הקטגוריות .   </w:t>
      </w:r>
    </w:p>
    <w:p w14:paraId="25C55D06" w14:textId="15443A40" w:rsidR="003A545F" w:rsidRDefault="003A545F">
      <w:pPr>
        <w:rPr>
          <w:rtl/>
        </w:rPr>
      </w:pPr>
      <w:r>
        <w:t>Def is</w:t>
      </w:r>
      <w:r w:rsidR="004556CD">
        <w:t>_</w:t>
      </w:r>
      <w:r>
        <w:t xml:space="preserve">auth </w:t>
      </w:r>
      <w:r>
        <w:rPr>
          <w:rFonts w:hint="cs"/>
          <w:rtl/>
        </w:rPr>
        <w:t xml:space="preserve"> - פונקציה ששומרת קוקי של </w:t>
      </w:r>
      <w:r w:rsidR="00405A9C">
        <w:rPr>
          <w:rFonts w:hint="cs"/>
          <w:rtl/>
        </w:rPr>
        <w:t xml:space="preserve">יוזר רגיל ובעזרתה היוזר גולש באתר באיזורים שמותר </w:t>
      </w:r>
      <w:proofErr w:type="gramStart"/>
      <w:r w:rsidR="00405A9C">
        <w:rPr>
          <w:rFonts w:hint="cs"/>
          <w:rtl/>
        </w:rPr>
        <w:t>לו</w:t>
      </w:r>
      <w:proofErr w:type="gramEnd"/>
      <w:r w:rsidR="00405A9C">
        <w:rPr>
          <w:rFonts w:hint="cs"/>
          <w:rtl/>
        </w:rPr>
        <w:t xml:space="preserve"> </w:t>
      </w:r>
    </w:p>
    <w:p w14:paraId="75B2193B" w14:textId="6FA9C182" w:rsidR="00405A9C" w:rsidRDefault="00405A9C" w:rsidP="00405A9C">
      <w:pPr>
        <w:rPr>
          <w:rtl/>
        </w:rPr>
      </w:pPr>
      <w:r>
        <w:t>Def is_staff_aut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ששומרת קוקי של מנהל , אני בודק אם ה </w:t>
      </w:r>
      <w:r>
        <w:t xml:space="preserve">is_staff </w:t>
      </w:r>
      <w:r>
        <w:rPr>
          <w:rFonts w:hint="cs"/>
          <w:rtl/>
        </w:rPr>
        <w:t xml:space="preserve"> של היוזר הוא </w:t>
      </w:r>
      <w:r>
        <w:t>"True"</w:t>
      </w:r>
      <w:r>
        <w:rPr>
          <w:rFonts w:hint="cs"/>
          <w:rtl/>
        </w:rPr>
        <w:t xml:space="preserve"> ואם כן הוא יקבל את הקוקי ויוכל לגשת לאתר מנהל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5B810CDE" w14:textId="0A01FB0B" w:rsidR="00405A9C" w:rsidRDefault="00405A9C" w:rsidP="00405A9C">
      <w:pPr>
        <w:rPr>
          <w:rtl/>
        </w:rPr>
      </w:pPr>
      <w:r>
        <w:rPr>
          <w:rFonts w:hint="cs"/>
          <w:rtl/>
        </w:rPr>
        <w:t>"</w:t>
      </w:r>
      <w:r>
        <w:t>/categories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משמש דף ראשי של האתר לאחר התחברות  , מציג את כל הקטגוריות של המאכלים שיש באתר , לחיצה על קטגוריה תעביר לפירוט המאכלים בקטגוריה .</w:t>
      </w:r>
    </w:p>
    <w:p w14:paraId="263D6915" w14:textId="5E71920F" w:rsidR="00405A9C" w:rsidRDefault="00405A9C" w:rsidP="00405A9C">
      <w:pPr>
        <w:rPr>
          <w:rtl/>
        </w:rPr>
      </w:pPr>
      <w:r>
        <w:rPr>
          <w:rFonts w:hint="cs"/>
          <w:rtl/>
        </w:rPr>
        <w:t xml:space="preserve">בעזרת </w:t>
      </w:r>
      <w:r>
        <w:t xml:space="preserve">query </w:t>
      </w:r>
      <w:r>
        <w:rPr>
          <w:rFonts w:hint="cs"/>
          <w:rtl/>
        </w:rPr>
        <w:t xml:space="preserve"> הצגתי את כל הקטגוריות . </w:t>
      </w:r>
    </w:p>
    <w:p w14:paraId="45E7E7BA" w14:textId="4B1CECF8" w:rsidR="003A545F" w:rsidRDefault="00405A9C" w:rsidP="00045389">
      <w:pPr>
        <w:rPr>
          <w:rtl/>
        </w:rPr>
      </w:pPr>
      <w:r>
        <w:rPr>
          <w:rFonts w:hint="cs"/>
          <w:rtl/>
        </w:rPr>
        <w:t>"</w:t>
      </w:r>
      <w:r>
        <w:t>/show_category_dishes/&lt;int:id&gt;</w:t>
      </w:r>
      <w:r>
        <w:rPr>
          <w:rFonts w:hint="cs"/>
          <w:rtl/>
        </w:rPr>
        <w:t>" -  הצגת כל המאכלים בקטגוריה בעזרת ה</w:t>
      </w:r>
      <w:r>
        <w:t xml:space="preserve">id </w:t>
      </w:r>
      <w:r>
        <w:rPr>
          <w:rFonts w:hint="cs"/>
          <w:rtl/>
        </w:rPr>
        <w:t xml:space="preserve"> של הקטגוריה</w:t>
      </w:r>
      <w:r w:rsidR="00045389">
        <w:rPr>
          <w:rFonts w:hint="cs"/>
          <w:rtl/>
        </w:rPr>
        <w:t xml:space="preserve"> ובעזרת </w:t>
      </w:r>
      <w:r w:rsidR="00045389">
        <w:t xml:space="preserve">url for </w:t>
      </w:r>
      <w:r w:rsidR="00045389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045389">
        <w:rPr>
          <w:rFonts w:hint="cs"/>
          <w:rtl/>
        </w:rPr>
        <w:t xml:space="preserve">, לחיצה על מאכל תעביר אותנו לדף הצגת המאכל בעזרת ה </w:t>
      </w:r>
      <w:r w:rsidR="00045389">
        <w:t xml:space="preserve">id </w:t>
      </w:r>
      <w:r w:rsidR="00045389">
        <w:rPr>
          <w:rFonts w:hint="cs"/>
          <w:rtl/>
        </w:rPr>
        <w:t xml:space="preserve"> שלו עם </w:t>
      </w:r>
      <w:r w:rsidR="00045389">
        <w:t xml:space="preserve">url for </w:t>
      </w:r>
    </w:p>
    <w:p w14:paraId="5DAF9A0E" w14:textId="165816D2" w:rsidR="003A545F" w:rsidRDefault="00045389" w:rsidP="00045389">
      <w:pPr>
        <w:rPr>
          <w:rtl/>
        </w:rPr>
      </w:pPr>
      <w:r>
        <w:rPr>
          <w:rFonts w:hint="cs"/>
          <w:rtl/>
        </w:rPr>
        <w:t>"</w:t>
      </w:r>
      <w:r>
        <w:t>/show_dish/&lt;int:id&gt;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 w:rsidR="004556CD">
        <w:rPr>
          <w:rFonts w:hint="cs"/>
          <w:rtl/>
        </w:rPr>
        <w:t xml:space="preserve"> בבקשת גט יוצג ה</w:t>
      </w:r>
      <w:r>
        <w:rPr>
          <w:rFonts w:hint="cs"/>
          <w:rtl/>
        </w:rPr>
        <w:t>מאכל הנבחר</w:t>
      </w:r>
      <w:r w:rsidR="004556CD">
        <w:rPr>
          <w:rFonts w:hint="cs"/>
          <w:rtl/>
        </w:rPr>
        <w:t>,</w:t>
      </w:r>
      <w:r>
        <w:rPr>
          <w:rFonts w:hint="cs"/>
          <w:rtl/>
        </w:rPr>
        <w:t xml:space="preserve">  המידע עליו תמונה שלו מחיר , אפשרות להוספה לעגלה עם כמות , אם היוזר ילחץ הוספה לע</w:t>
      </w:r>
      <w:r w:rsidR="004556CD">
        <w:rPr>
          <w:rFonts w:hint="cs"/>
          <w:rtl/>
        </w:rPr>
        <w:t xml:space="preserve">גלה תתקבל בקשת פוסט , ואייטם חדש יוסף למאגר המידע עם קישור לעגלה . בנוסף היוזר יועבר לתפריט הראשי </w:t>
      </w:r>
    </w:p>
    <w:p w14:paraId="6C9163FA" w14:textId="5DF352B9" w:rsidR="00045389" w:rsidRDefault="00045389" w:rsidP="00045389">
      <w:pPr>
        <w:rPr>
          <w:rtl/>
        </w:rPr>
      </w:pPr>
      <w:r>
        <w:rPr>
          <w:rFonts w:hint="cs"/>
          <w:rtl/>
        </w:rPr>
        <w:t>"</w:t>
      </w:r>
      <w:r>
        <w:t>/sign_out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לחיצה על התנתקות בתפריט בדף תגרום למחיקת הקוקי של המשתמש והעברה שלו לדף נחיתה .</w:t>
      </w:r>
    </w:p>
    <w:p w14:paraId="1882E808" w14:textId="278F8E74" w:rsidR="00045389" w:rsidRDefault="00045389" w:rsidP="00045389">
      <w:pPr>
        <w:rPr>
          <w:rtl/>
        </w:rPr>
      </w:pPr>
      <w:r>
        <w:t>"/cart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ף עגלה של המשתמש , למשתמש יכולת לערוך את העגלה ולמחוק דברים שהוא לא רוצה . לחיצה על הסרת פריט תעביר אותו לדף הסרה ובעזרת ה איי די של המשתמש תסיר את האייטם מהעגלה  . </w:t>
      </w:r>
      <w:r w:rsidR="004D6081">
        <w:rPr>
          <w:rFonts w:hint="cs"/>
          <w:rtl/>
        </w:rPr>
        <w:t>לחיצה על כפתור הזמנה יעביר את המשתמש לדף למילוי הפרטי משלוח .</w:t>
      </w:r>
    </w:p>
    <w:p w14:paraId="3235789C" w14:textId="4A2D37BA" w:rsidR="00E4307A" w:rsidRDefault="00E4307A" w:rsidP="00045389">
      <w:r>
        <w:t>"/remove_item/&lt;int:id&gt;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בקשת גט הלקוח ישאל האם הוא רוצה להסיר את הפריט שבחר בעזרת האיי די של הפריט , אם הלקוח ילחץ על כפתור של הסרת פריט , תתקבל בקשת פוסט והפריט יימחק מהעגלה . </w:t>
      </w:r>
    </w:p>
    <w:p w14:paraId="33E5EFE2" w14:textId="77777777" w:rsidR="00E4307A" w:rsidRDefault="00045389" w:rsidP="00045389">
      <w:pPr>
        <w:rPr>
          <w:rtl/>
        </w:rPr>
      </w:pPr>
      <w:r>
        <w:rPr>
          <w:rFonts w:hint="cs"/>
          <w:rtl/>
        </w:rPr>
        <w:t>"</w:t>
      </w:r>
      <w:r>
        <w:t>/</w:t>
      </w:r>
      <w:r w:rsidR="004D6081">
        <w:t>order</w:t>
      </w:r>
      <w:r>
        <w:rPr>
          <w:rFonts w:hint="cs"/>
          <w:rtl/>
        </w:rPr>
        <w:t xml:space="preserve">" </w:t>
      </w:r>
      <w:r w:rsidR="004D6081">
        <w:rPr>
          <w:rtl/>
        </w:rPr>
        <w:t>–</w:t>
      </w:r>
      <w:r w:rsidR="004D6081">
        <w:rPr>
          <w:rFonts w:hint="cs"/>
          <w:rtl/>
        </w:rPr>
        <w:t xml:space="preserve"> </w:t>
      </w:r>
      <w:r w:rsidR="00E4307A">
        <w:rPr>
          <w:rFonts w:hint="cs"/>
          <w:rtl/>
        </w:rPr>
        <w:t>בבקשת גט הלקוח יתבקש להזין פרטי משלוח בשביל ההזמנה שלו .</w:t>
      </w:r>
    </w:p>
    <w:p w14:paraId="5F2CEFAA" w14:textId="72CE7F8F" w:rsidR="00045389" w:rsidRDefault="00E4307A" w:rsidP="00045389">
      <w:pPr>
        <w:rPr>
          <w:rtl/>
        </w:rPr>
      </w:pPr>
      <w:r>
        <w:rPr>
          <w:rFonts w:hint="cs"/>
          <w:rtl/>
        </w:rPr>
        <w:t xml:space="preserve">לאחר שיזין וילחץ על כפתור ההזמנה תתקבל בקשת פוסט , יפתח דלדיברי חדש עם הפרטים שלו , הלקוח יועבר לחלון עם הפרטי משלוח שלו . </w:t>
      </w:r>
      <w:r w:rsidR="004D6081">
        <w:rPr>
          <w:rFonts w:hint="cs"/>
          <w:rtl/>
        </w:rPr>
        <w:t xml:space="preserve"> </w:t>
      </w:r>
    </w:p>
    <w:p w14:paraId="6834710E" w14:textId="07109911" w:rsidR="00E4307A" w:rsidRDefault="00E4307A" w:rsidP="00E4307A">
      <w:pPr>
        <w:rPr>
          <w:rtl/>
        </w:rPr>
      </w:pPr>
      <w:r>
        <w:rPr>
          <w:rFonts w:hint="cs"/>
          <w:rtl/>
        </w:rPr>
        <w:t>"</w:t>
      </w:r>
      <w:r>
        <w:t>/order_details</w:t>
      </w:r>
      <w:r>
        <w:rPr>
          <w:rFonts w:hint="cs"/>
          <w:rtl/>
        </w:rPr>
        <w:t xml:space="preserve">" בבקשת גט ללקוח יוצג את הפרטים על המשלוח שלו , העגלה שלו תימחק ותיפתח לו אחת חדשה כדי שהפריטים הישנים שלשו לא ישארו בעגלה .  יהיה לו כפתור עם קישור לחזרה לדף הבית כדי לבצע הזמנה חדשה אם ירצה . </w:t>
      </w:r>
    </w:p>
    <w:p w14:paraId="7030FA50" w14:textId="30441C9D" w:rsidR="00E4307A" w:rsidRDefault="00E4307A" w:rsidP="00E4307A">
      <w:pPr>
        <w:rPr>
          <w:rtl/>
        </w:rPr>
      </w:pPr>
      <w:r>
        <w:rPr>
          <w:rFonts w:hint="cs"/>
          <w:rtl/>
        </w:rPr>
        <w:t xml:space="preserve"> </w:t>
      </w:r>
      <w:r>
        <w:t>/order_history"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דף בו יוצגו כל ההזמנות שהלקוח ביצע באתר . דרך דליברי עשיתי קוארי </w:t>
      </w:r>
      <w:r w:rsidR="00D26EA9">
        <w:rPr>
          <w:rFonts w:hint="cs"/>
          <w:rtl/>
        </w:rPr>
        <w:t xml:space="preserve">לכל ההזמנות של היוזר והצגתי אותם עם לולאת פור . </w:t>
      </w:r>
      <w:r>
        <w:rPr>
          <w:rFonts w:hint="cs"/>
          <w:rtl/>
        </w:rPr>
        <w:t xml:space="preserve"> </w:t>
      </w:r>
    </w:p>
    <w:p w14:paraId="18E86B1C" w14:textId="77777777" w:rsidR="00B67705" w:rsidRDefault="00B67705" w:rsidP="00E4307A">
      <w:pPr>
        <w:rPr>
          <w:rtl/>
        </w:rPr>
      </w:pPr>
    </w:p>
    <w:p w14:paraId="08F49053" w14:textId="77777777" w:rsidR="00B67705" w:rsidRDefault="00B67705" w:rsidP="00B67705">
      <w:pPr>
        <w:rPr>
          <w:rtl/>
        </w:rPr>
      </w:pPr>
      <w:r>
        <w:rPr>
          <w:rFonts w:hint="cs"/>
          <w:rtl/>
        </w:rPr>
        <w:t>"</w:t>
      </w:r>
      <w:r>
        <w:t>/staff_log_in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דף התחברות מנהל , בבקשת גט היוזר יתבקש להזין פרטי התחברות מנהל .</w:t>
      </w:r>
    </w:p>
    <w:p w14:paraId="29517F9E" w14:textId="2308CB9C" w:rsidR="00B67705" w:rsidRDefault="00B67705" w:rsidP="00B67705">
      <w:pPr>
        <w:rPr>
          <w:rtl/>
        </w:rPr>
      </w:pPr>
      <w:r>
        <w:rPr>
          <w:rFonts w:hint="cs"/>
          <w:rtl/>
        </w:rPr>
        <w:t>לאחר שיזין את פרטיו , אם פרטיו נכונים בבקשת פוסט הוא יועבר לבק אופיס מנהלים .</w:t>
      </w:r>
    </w:p>
    <w:p w14:paraId="6D76FDD4" w14:textId="77777777" w:rsidR="00B67705" w:rsidRDefault="00B67705" w:rsidP="00E4307A">
      <w:pPr>
        <w:rPr>
          <w:rtl/>
        </w:rPr>
      </w:pPr>
    </w:p>
    <w:p w14:paraId="441AD844" w14:textId="77777777" w:rsidR="002E1FC3" w:rsidRDefault="00D26EA9" w:rsidP="00D26EA9">
      <w:pPr>
        <w:rPr>
          <w:rtl/>
        </w:rPr>
      </w:pPr>
      <w:r>
        <w:t>"/orders_manage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ף מנהל בו יוצגו כל ההזמנות שבוצעו באתר , למנהל יש אופציה להפוך את המשלוח מלא נשלח לנשלח בהצלחה , דרך דליברי עשיתי קוארי לכל ההזמנות של היוזרים באתר והצגתי אותם עם לולאת פור . </w:t>
      </w:r>
    </w:p>
    <w:p w14:paraId="47E36137" w14:textId="1A7A280A" w:rsidR="00D26EA9" w:rsidRDefault="002E1FC3" w:rsidP="00D26EA9">
      <w:pPr>
        <w:rPr>
          <w:rtl/>
        </w:rPr>
      </w:pPr>
      <w:r>
        <w:t>"/change_to_deliver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המנהל לחץ בדף הקודם לשנות את המשלוח ל"נשלח " הוא יגיע לדף זה , המנהל ישאל אם ברצונו לשנות המשלוח הספציפי אותו בחר ל"נשלח" אם ילחץ על כפתור השינוי תתקבל בקשת פוסט המשלוח ישונה ל"נשלח" והמנהל ישלח בחזרה לדף ניהול המשלוחים .  </w:t>
      </w:r>
      <w:r w:rsidR="00D26EA9">
        <w:rPr>
          <w:rFonts w:hint="cs"/>
          <w:rtl/>
        </w:rPr>
        <w:t xml:space="preserve">  </w:t>
      </w:r>
    </w:p>
    <w:p w14:paraId="34123181" w14:textId="6B6F38AD" w:rsidR="00D26EA9" w:rsidRDefault="00B67705" w:rsidP="00B67705">
      <w:pPr>
        <w:rPr>
          <w:rtl/>
        </w:rPr>
      </w:pPr>
      <w:r>
        <w:t>"/main_staff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ף בית של אתר מנהלים , יוזר יגיע אליו רק אם ביצע התחברות ונמצא כמנהל , יוצג לו תפריט עם קישורים שם יבחר מה הוא חפץ לעשות . </w:t>
      </w:r>
    </w:p>
    <w:p w14:paraId="26BC452A" w14:textId="1188302D" w:rsidR="00B67705" w:rsidRDefault="00B67705" w:rsidP="00B67705">
      <w:pPr>
        <w:rPr>
          <w:rtl/>
        </w:rPr>
      </w:pPr>
      <w:r>
        <w:t xml:space="preserve">"/staff_categories" </w:t>
      </w:r>
      <w:r>
        <w:rPr>
          <w:rFonts w:hint="cs"/>
          <w:rtl/>
        </w:rPr>
        <w:t xml:space="preserve"> - יוצג דף קטגוריות כמו באתר הרגיל רק שהמנהל יכול לבחור להוסיף קטגוריה , למחוק קטגוריה , אם יבחר להוסיף קטגוריה ישלח </w:t>
      </w:r>
      <w:r w:rsidR="00DC7289">
        <w:rPr>
          <w:rFonts w:hint="cs"/>
          <w:rtl/>
        </w:rPr>
        <w:t>לדף הוספת קטגוריות , אם יבחר למחוק קטגוריה יועבר לדף מחיקה</w:t>
      </w:r>
      <w:r>
        <w:rPr>
          <w:rFonts w:hint="cs"/>
          <w:rtl/>
        </w:rPr>
        <w:t xml:space="preserve">.  כדי לשנות משהו במנות המנהל יכנס לאחת הקטגוריות ויוכל לבחור למחוק מנה , לשנות פרטי מנה או להוסיף מנה לקטגוריה זו . </w:t>
      </w:r>
    </w:p>
    <w:p w14:paraId="43764B47" w14:textId="45829860" w:rsidR="00DC7289" w:rsidRDefault="00DC7289" w:rsidP="00B67705">
      <w:pPr>
        <w:rPr>
          <w:rtl/>
        </w:rPr>
      </w:pPr>
      <w:r>
        <w:t>"/staff_show_category_dishes&lt;int:id&gt;</w:t>
      </w:r>
      <w:r>
        <w:rPr>
          <w:rFonts w:hint="cs"/>
          <w:rtl/>
        </w:rPr>
        <w:t xml:space="preserve"> - אם מנהל ילחץ על קטגוריה מסוימת יפתח לו דף עם כל המנות שמקושרות לקטגוריה שבחר . המנהל יוכל לבחור לשנות , למחוק  מנה מסוימת ובעת לחיצה על כפתור יועבר לדף מתאים שישתמש באיי די של המנה כדי לבצע את הפעולות הנדרשות .</w:t>
      </w:r>
    </w:p>
    <w:p w14:paraId="48F78285" w14:textId="78C55ED3" w:rsidR="00B67705" w:rsidRDefault="00B67705" w:rsidP="00B67705">
      <w:pPr>
        <w:rPr>
          <w:rtl/>
        </w:rPr>
      </w:pPr>
      <w:r>
        <w:t>"/add_category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C7289">
        <w:rPr>
          <w:rFonts w:hint="cs"/>
          <w:rtl/>
        </w:rPr>
        <w:t xml:space="preserve"> בבקשת גט למנהל יוצג טופס עם פרטים על הקטגוריה שירצה להוסיף , כאשר יזין את הפרטים וילחץ על כפתור הוספה , תתקבל בקשת פוסט ותיפתח קטגוריה חדשה שתוצג בדף הראשי . </w:t>
      </w:r>
    </w:p>
    <w:p w14:paraId="575AD6A3" w14:textId="1EE73B80" w:rsidR="00AA7E8B" w:rsidRDefault="00AA7E8B" w:rsidP="00B67705">
      <w:pPr>
        <w:rPr>
          <w:rtl/>
        </w:rPr>
      </w:pPr>
      <w:r>
        <w:t>"/delite_category/&lt;int:id&gt;</w:t>
      </w:r>
      <w:r>
        <w:rPr>
          <w:rFonts w:hint="cs"/>
          <w:rtl/>
        </w:rPr>
        <w:t xml:space="preserve">- אם המנהל ילחץ על מחיקת </w:t>
      </w:r>
      <w:r w:rsidR="002E1FC3">
        <w:rPr>
          <w:rFonts w:hint="cs"/>
          <w:rtl/>
        </w:rPr>
        <w:t xml:space="preserve">קטגוריה </w:t>
      </w:r>
      <w:r>
        <w:rPr>
          <w:rFonts w:hint="cs"/>
          <w:rtl/>
        </w:rPr>
        <w:t>מסו</w:t>
      </w:r>
      <w:r w:rsidR="002E1FC3">
        <w:rPr>
          <w:rFonts w:hint="cs"/>
          <w:rtl/>
        </w:rPr>
        <w:t xml:space="preserve">ימת , יועבר לדף זה בו ישאל אם הוא רוצה למחוק בבקשת גט , אם ילחץ על הכפתור מחיקה תתקבל בקשת פוסט והקטגוריה תימחק בעזרת האיי די שהתקבל . </w:t>
      </w:r>
    </w:p>
    <w:p w14:paraId="33D88F7F" w14:textId="03DDA5ED" w:rsidR="002E1FC3" w:rsidRDefault="002E1FC3" w:rsidP="002E1FC3">
      <w:pPr>
        <w:rPr>
          <w:rtl/>
        </w:rPr>
      </w:pPr>
      <w:r>
        <w:t>"/edit_category/&lt;int:id&gt;</w:t>
      </w:r>
      <w:r>
        <w:rPr>
          <w:rFonts w:hint="cs"/>
          <w:rtl/>
        </w:rPr>
        <w:t xml:space="preserve"> - המנהל הגיע לדף זה כי לחץ על שינוי פרטי קטגוריה , בבקשת גט יוצג למנהל טופס ובו יתבקש למלא פרטים לשינוי של הקטגוריה , לאחר שימלא את הפרטים וילחץ על כפתור שינוי תתקבל בקשת פוסט ובעזרת המידע שיתקבל מהטופס פרטי המנה ישתנו למעט האיי די  שיישאר זהה למה שיה לפני השינוי . </w:t>
      </w:r>
    </w:p>
    <w:p w14:paraId="376430A3" w14:textId="76836460" w:rsidR="00DC7289" w:rsidRDefault="00DC7289" w:rsidP="00B67705">
      <w:pPr>
        <w:rPr>
          <w:rtl/>
        </w:rPr>
      </w:pPr>
      <w:r>
        <w:t xml:space="preserve">"/add_dish&lt;int:id&gt; </w:t>
      </w:r>
      <w:r>
        <w:rPr>
          <w:rFonts w:hint="cs"/>
          <w:rtl/>
        </w:rPr>
        <w:t xml:space="preserve"> - </w:t>
      </w:r>
      <w:r w:rsidR="00AA7E8B">
        <w:rPr>
          <w:rFonts w:hint="cs"/>
          <w:rtl/>
        </w:rPr>
        <w:t xml:space="preserve">דף הוספת מנה , המנהל יגיע אליו לאחר שילחץ על הוספת מנה בדף של קטגוריה מסוימת , בבקשת גט יוצג למנהל טופס אותו הוא ימלא , לאחר שימלא כראוי וילחץ על כפתור הוספת מנה , תיווצר מנה חדשה בעזרת המיידע מהטופס שתשויך לקטגוריה אותה רצה להוסיף את המנה בעזרת האיי די שהתקבל  . </w:t>
      </w:r>
    </w:p>
    <w:p w14:paraId="30309ABD" w14:textId="3581856C" w:rsidR="00AA7E8B" w:rsidRDefault="00AA7E8B" w:rsidP="00B67705">
      <w:pPr>
        <w:rPr>
          <w:rtl/>
        </w:rPr>
      </w:pPr>
      <w:r>
        <w:t>"/delite_dish/&lt;int:id&gt;</w:t>
      </w:r>
      <w:r>
        <w:rPr>
          <w:rFonts w:hint="cs"/>
          <w:rtl/>
        </w:rPr>
        <w:t xml:space="preserve"> - לאחר שהמנהל לחץ על מחיקת מנה מסוימת , יועבר לדף של מחיקת מנה , בבקשת גט למנהל יוצג דף ששואל האם הוא רוצה למחוק את המנה , אם ילחץ על כפתור המחיקה תתקבל בקשת פוסט , ובעזרת קוארי עם האיידי של המנה , המנה תימחק מהאתר . </w:t>
      </w:r>
    </w:p>
    <w:p w14:paraId="1F6A2CDF" w14:textId="69331E88" w:rsidR="00AA7E8B" w:rsidRDefault="00AA7E8B" w:rsidP="00B67705">
      <w:pPr>
        <w:rPr>
          <w:rtl/>
        </w:rPr>
      </w:pPr>
      <w:r>
        <w:t>"/edit_dish/&lt;int:id&gt;</w:t>
      </w:r>
      <w:r>
        <w:rPr>
          <w:rFonts w:hint="cs"/>
          <w:rtl/>
        </w:rPr>
        <w:t xml:space="preserve"> - המנהל הגיע לדף זה כי לחץ על שינוי פרטי מנה , בבקשת גט יוצג למנהל טופס ובו יתבקש למלא פרטים לשינוי של המנה , לאחר שימלא את הפרטים וילחץ על כפתור שינוי תתקבל בקשת פוסט ובעזרת המידע שיתקבל מהטופס פרטי המנה ישתנו למעט האיי די  ש</w:t>
      </w:r>
      <w:r w:rsidR="002E1FC3">
        <w:rPr>
          <w:rFonts w:hint="cs"/>
          <w:rtl/>
        </w:rPr>
        <w:t>י</w:t>
      </w:r>
      <w:r>
        <w:rPr>
          <w:rFonts w:hint="cs"/>
          <w:rtl/>
        </w:rPr>
        <w:t xml:space="preserve">ישאר זהה למה שיה לפני השינוי . </w:t>
      </w:r>
      <w:r w:rsidR="002E1FC3">
        <w:rPr>
          <w:rFonts w:hint="cs"/>
          <w:rtl/>
        </w:rPr>
        <w:t xml:space="preserve"> </w:t>
      </w:r>
    </w:p>
    <w:p w14:paraId="1FC581F2" w14:textId="77777777" w:rsidR="002E1FC3" w:rsidRDefault="002E1FC3" w:rsidP="00B67705">
      <w:pPr>
        <w:rPr>
          <w:rtl/>
        </w:rPr>
      </w:pPr>
    </w:p>
    <w:p w14:paraId="556065BF" w14:textId="64C4FFBA" w:rsidR="00AA7E8B" w:rsidRDefault="00AA7E8B" w:rsidP="00B67705">
      <w:pPr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300F8373" w14:textId="77777777" w:rsidR="00AA7E8B" w:rsidRDefault="00AA7E8B" w:rsidP="00B67705">
      <w:pPr>
        <w:rPr>
          <w:rtl/>
        </w:rPr>
      </w:pPr>
    </w:p>
    <w:p w14:paraId="62DEF75C" w14:textId="77777777" w:rsidR="00DC7289" w:rsidRDefault="00DC7289" w:rsidP="00B67705">
      <w:pPr>
        <w:rPr>
          <w:rtl/>
        </w:rPr>
      </w:pPr>
    </w:p>
    <w:p w14:paraId="253789E4" w14:textId="791544EE" w:rsidR="00D26EA9" w:rsidRDefault="00D26EA9" w:rsidP="00E4307A">
      <w:pPr>
        <w:rPr>
          <w:rtl/>
        </w:rPr>
      </w:pPr>
    </w:p>
    <w:p w14:paraId="250CF31A" w14:textId="77777777" w:rsidR="00E4307A" w:rsidRDefault="00E4307A" w:rsidP="00E4307A">
      <w:pPr>
        <w:rPr>
          <w:rtl/>
        </w:rPr>
      </w:pPr>
    </w:p>
    <w:p w14:paraId="33044267" w14:textId="77777777" w:rsidR="00E4307A" w:rsidRPr="003A545F" w:rsidRDefault="00E4307A" w:rsidP="00045389">
      <w:pPr>
        <w:rPr>
          <w:rtl/>
        </w:rPr>
      </w:pPr>
    </w:p>
    <w:p w14:paraId="7D4F653D" w14:textId="77777777" w:rsidR="003A545F" w:rsidRDefault="003A545F">
      <w:pPr>
        <w:rPr>
          <w:u w:val="single"/>
          <w:rtl/>
        </w:rPr>
      </w:pPr>
    </w:p>
    <w:p w14:paraId="18EEF0BE" w14:textId="77777777" w:rsidR="003A545F" w:rsidRPr="003A545F" w:rsidRDefault="003A545F">
      <w:pPr>
        <w:rPr>
          <w:u w:val="single"/>
          <w:rtl/>
        </w:rPr>
      </w:pPr>
    </w:p>
    <w:sectPr w:rsidR="003A545F" w:rsidRPr="003A545F" w:rsidSect="006F67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45F"/>
    <w:rsid w:val="00045389"/>
    <w:rsid w:val="00225C44"/>
    <w:rsid w:val="002864D2"/>
    <w:rsid w:val="002E1FC3"/>
    <w:rsid w:val="003A545F"/>
    <w:rsid w:val="00405A9C"/>
    <w:rsid w:val="004556CD"/>
    <w:rsid w:val="004D6081"/>
    <w:rsid w:val="006E2376"/>
    <w:rsid w:val="006F67A0"/>
    <w:rsid w:val="00AA7E8B"/>
    <w:rsid w:val="00B67705"/>
    <w:rsid w:val="00D26EA9"/>
    <w:rsid w:val="00DC7289"/>
    <w:rsid w:val="00E4307A"/>
    <w:rsid w:val="00EC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8394"/>
  <w15:docId w15:val="{9EF43CC6-7A8B-4971-A645-39829E9F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336D-CE25-4152-A3D4-C650BBDE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i2223@gmail.com</dc:creator>
  <cp:keywords/>
  <dc:description/>
  <cp:lastModifiedBy>hugi2223@gmail.com</cp:lastModifiedBy>
  <cp:revision>2</cp:revision>
  <dcterms:created xsi:type="dcterms:W3CDTF">2023-04-30T13:49:00Z</dcterms:created>
  <dcterms:modified xsi:type="dcterms:W3CDTF">2023-04-30T13:49:00Z</dcterms:modified>
</cp:coreProperties>
</file>